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1C3A8B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 w:rsidR="00B0374A" w:rsidRPr="00901FC2">
        <w:rPr>
          <w:b/>
          <w:sz w:val="20"/>
          <w:szCs w:val="20"/>
        </w:rPr>
        <w:t xml:space="preserve">VERSITA’ 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A26489">
        <w:rPr>
          <w:b/>
          <w:sz w:val="16"/>
          <w:szCs w:val="16"/>
        </w:rPr>
        <w:t>tiche e di recupero - anno 2015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l __ sottoscritt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nat_</w:t>
      </w:r>
      <w:r w:rsidR="00FC670D" w:rsidRPr="00901FC2">
        <w:rPr>
          <w:sz w:val="16"/>
          <w:szCs w:val="16"/>
        </w:rPr>
        <w:t>__</w:t>
      </w:r>
      <w:r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 w:rsidR="00FC670D" w:rsidRPr="00901FC2">
        <w:rPr>
          <w:sz w:val="16"/>
          <w:szCs w:val="16"/>
        </w:rPr>
        <w:t>___</w:t>
      </w:r>
      <w:r w:rsidR="0089218E" w:rsidRPr="00901FC2">
        <w:rPr>
          <w:sz w:val="16"/>
          <w:szCs w:val="16"/>
        </w:rPr>
        <w:t>__________________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89218E" w:rsidRPr="00901FC2">
        <w:rPr>
          <w:sz w:val="16"/>
          <w:szCs w:val="16"/>
        </w:rPr>
        <w:t>Prov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  <w:r w:rsidR="0032339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 xml:space="preserve"> 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ell</w:t>
      </w:r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C10CB1">
        <w:rPr>
          <w:b/>
          <w:sz w:val="16"/>
          <w:szCs w:val="16"/>
        </w:rPr>
        <w:t>di partecipare alla</w:t>
      </w:r>
      <w:r w:rsidR="00C10CB1">
        <w:rPr>
          <w:b/>
          <w:sz w:val="16"/>
          <w:szCs w:val="16"/>
        </w:rPr>
        <w:t xml:space="preserve"> </w:t>
      </w:r>
      <w:bookmarkStart w:id="0" w:name="_GoBack"/>
      <w:bookmarkEnd w:id="0"/>
      <w:r w:rsidRPr="00C10CB1">
        <w:rPr>
          <w:b/>
          <w:sz w:val="16"/>
          <w:szCs w:val="16"/>
        </w:rPr>
        <w:t xml:space="preserve"> selezio</w:t>
      </w:r>
      <w:r w:rsidR="00C10CB1" w:rsidRPr="00C10CB1">
        <w:rPr>
          <w:b/>
          <w:sz w:val="16"/>
          <w:szCs w:val="16"/>
        </w:rPr>
        <w:t xml:space="preserve">ne per l’attribuzione </w:t>
      </w:r>
      <w:r w:rsidR="00C10CB1">
        <w:rPr>
          <w:b/>
          <w:sz w:val="16"/>
          <w:szCs w:val="16"/>
        </w:rPr>
        <w:t xml:space="preserve">di un </w:t>
      </w:r>
      <w:r w:rsidR="00C10CB1" w:rsidRPr="00C10CB1">
        <w:rPr>
          <w:b/>
          <w:sz w:val="16"/>
          <w:szCs w:val="16"/>
        </w:rPr>
        <w:t xml:space="preserve">assegno </w:t>
      </w:r>
      <w:r w:rsidRPr="00C10CB1">
        <w:rPr>
          <w:b/>
          <w:sz w:val="16"/>
          <w:szCs w:val="16"/>
        </w:rPr>
        <w:t xml:space="preserve">per lo svolgimento di </w:t>
      </w:r>
      <w:r w:rsidRPr="00C10CB1">
        <w:rPr>
          <w:b/>
          <w:color w:val="000000"/>
          <w:sz w:val="16"/>
          <w:szCs w:val="16"/>
        </w:rPr>
        <w:t xml:space="preserve">attività di tutorato, </w:t>
      </w:r>
      <w:r w:rsidRPr="00C10CB1">
        <w:rPr>
          <w:b/>
          <w:bCs/>
          <w:color w:val="000000"/>
          <w:sz w:val="16"/>
          <w:szCs w:val="16"/>
        </w:rPr>
        <w:t xml:space="preserve">didattico-integrative, propedeutiche e di recupero </w:t>
      </w:r>
      <w:r w:rsidR="00C10CB1" w:rsidRPr="00C10CB1">
        <w:rPr>
          <w:b/>
          <w:bCs/>
          <w:color w:val="000000"/>
          <w:sz w:val="16"/>
          <w:szCs w:val="16"/>
        </w:rPr>
        <w:t xml:space="preserve">per l’insegnamento </w:t>
      </w:r>
      <w:r w:rsidR="00C10CB1" w:rsidRPr="00C10CB1">
        <w:rPr>
          <w:b/>
          <w:sz w:val="16"/>
          <w:szCs w:val="16"/>
        </w:rPr>
        <w:t>CP110 – Probabilità 1</w:t>
      </w:r>
      <w:r w:rsidR="00C10CB1">
        <w:rPr>
          <w:b/>
          <w:sz w:val="16"/>
          <w:szCs w:val="16"/>
        </w:rPr>
        <w:t xml:space="preserve"> </w:t>
      </w:r>
      <w:r w:rsidRPr="00901FC2">
        <w:rPr>
          <w:b/>
          <w:bCs/>
          <w:color w:val="000000"/>
          <w:sz w:val="16"/>
          <w:szCs w:val="16"/>
        </w:rPr>
        <w:t>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6A5C" w:rsidRPr="00FF552C" w:rsidRDefault="00834C2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Pr="00FF552C">
        <w:rPr>
          <w:sz w:val="16"/>
          <w:szCs w:val="16"/>
        </w:rPr>
        <w:t xml:space="preserve"> </w:t>
      </w:r>
    </w:p>
    <w:p w:rsidR="004B6A5C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30B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regolarmente iscritto</w:t>
      </w:r>
      <w:r w:rsidR="00B0374A" w:rsidRPr="00FF552C">
        <w:rPr>
          <w:sz w:val="16"/>
          <w:szCs w:val="16"/>
        </w:rPr>
        <w:t xml:space="preserve"> a</w:t>
      </w:r>
      <w:r w:rsidRPr="00FF552C">
        <w:rPr>
          <w:sz w:val="16"/>
          <w:szCs w:val="16"/>
        </w:rPr>
        <w:t>d un  corso</w:t>
      </w:r>
      <w:r w:rsidR="00B0374A" w:rsidRPr="00FF552C">
        <w:rPr>
          <w:sz w:val="16"/>
          <w:szCs w:val="16"/>
        </w:rPr>
        <w:t xml:space="preserve"> di dottorato di ricerca di </w:t>
      </w:r>
      <w:r w:rsidRPr="00FF552C">
        <w:rPr>
          <w:sz w:val="16"/>
          <w:szCs w:val="16"/>
        </w:rPr>
        <w:t>______________</w:t>
      </w:r>
      <w:r w:rsidR="001A7272" w:rsidRPr="00FF552C">
        <w:rPr>
          <w:sz w:val="16"/>
          <w:szCs w:val="16"/>
        </w:rPr>
        <w:t xml:space="preserve"> </w:t>
      </w:r>
      <w:r w:rsidR="00B0374A" w:rsidRPr="00FF552C">
        <w:rPr>
          <w:sz w:val="16"/>
          <w:szCs w:val="16"/>
        </w:rPr>
        <w:t>del ciclo ____________</w:t>
      </w:r>
      <w:r w:rsidR="001A7272" w:rsidRPr="00FF552C">
        <w:rPr>
          <w:sz w:val="16"/>
          <w:szCs w:val="16"/>
        </w:rPr>
        <w:t xml:space="preserve"> </w:t>
      </w:r>
    </w:p>
    <w:p w:rsidR="001130BB" w:rsidRPr="001130BB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1130BB">
        <w:rPr>
          <w:sz w:val="16"/>
          <w:szCs w:val="16"/>
        </w:rPr>
        <w:t xml:space="preserve">□ con borsa di studio </w:t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130BB">
        <w:rPr>
          <w:sz w:val="16"/>
          <w:szCs w:val="16"/>
        </w:rPr>
        <w:t xml:space="preserve">□ senza borsa di studio </w:t>
      </w:r>
    </w:p>
    <w:p w:rsidR="00834C20" w:rsidRPr="00FF552C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ttivo </w:t>
      </w:r>
      <w:r w:rsidR="00B0374A" w:rsidRPr="00FF552C">
        <w:rPr>
          <w:sz w:val="16"/>
          <w:szCs w:val="16"/>
        </w:rPr>
        <w:t>presso</w:t>
      </w:r>
    </w:p>
    <w:p w:rsidR="007E6A34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="00576750" w:rsidRPr="00901FC2">
        <w:rPr>
          <w:sz w:val="16"/>
          <w:szCs w:val="16"/>
        </w:rPr>
        <w:t>Dipartimento di Matematica e Fisica</w:t>
      </w:r>
      <w:r w:rsidR="00834C20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</w:p>
    <w:p w:rsidR="00CF32C9" w:rsidRPr="00261680" w:rsidRDefault="00FF552C" w:rsidP="00FF552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DF6BCC" w:rsidRDefault="00CF32C9" w:rsidP="00DF6BC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DF6BCC">
        <w:rPr>
          <w:sz w:val="16"/>
          <w:szCs w:val="16"/>
        </w:rPr>
        <w:t xml:space="preserve">essere uno studente </w:t>
      </w:r>
      <w:r w:rsidR="00DF6BCC" w:rsidRPr="00DF6BCC">
        <w:rPr>
          <w:sz w:val="16"/>
          <w:szCs w:val="16"/>
        </w:rPr>
        <w:t xml:space="preserve">del Corso di laurea triennale in __________________________________________ </w:t>
      </w:r>
      <w:r w:rsidRPr="00DF6BCC">
        <w:rPr>
          <w:sz w:val="16"/>
          <w:szCs w:val="16"/>
        </w:rPr>
        <w:t xml:space="preserve">laureando nell’A.A. 2013/2014 ovvero nell’A.A. </w:t>
      </w:r>
      <w:r w:rsidR="007F2D56" w:rsidRPr="00DF6BCC">
        <w:rPr>
          <w:sz w:val="16"/>
          <w:szCs w:val="16"/>
        </w:rPr>
        <w:t>2014/2015</w:t>
      </w:r>
      <w:r w:rsidR="00994AB0" w:rsidRPr="00DF6BCC">
        <w:rPr>
          <w:sz w:val="16"/>
          <w:szCs w:val="16"/>
        </w:rPr>
        <w:t xml:space="preserve"> </w:t>
      </w:r>
      <w:r w:rsidRPr="00DF6BCC">
        <w:rPr>
          <w:sz w:val="16"/>
          <w:szCs w:val="16"/>
        </w:rPr>
        <w:t>(</w:t>
      </w:r>
      <w:r w:rsidR="007F2D56" w:rsidRPr="00DF6BCC">
        <w:rPr>
          <w:sz w:val="16"/>
          <w:szCs w:val="16"/>
        </w:rPr>
        <w:t xml:space="preserve">entro la </w:t>
      </w:r>
      <w:r w:rsidRPr="00DF6BCC">
        <w:rPr>
          <w:sz w:val="16"/>
          <w:szCs w:val="16"/>
        </w:rPr>
        <w:t xml:space="preserve">sessione di </w:t>
      </w:r>
      <w:r w:rsidR="007F2D56" w:rsidRPr="00DF6BCC">
        <w:rPr>
          <w:sz w:val="16"/>
          <w:szCs w:val="16"/>
        </w:rPr>
        <w:t>giugno/luglio/settembre</w:t>
      </w:r>
      <w:r w:rsidRPr="00DF6BCC">
        <w:rPr>
          <w:sz w:val="16"/>
          <w:szCs w:val="16"/>
        </w:rPr>
        <w:t>)</w:t>
      </w:r>
      <w:r w:rsidR="007E7638">
        <w:rPr>
          <w:sz w:val="16"/>
          <w:szCs w:val="16"/>
        </w:rPr>
        <w:t xml:space="preserve"> </w:t>
      </w:r>
    </w:p>
    <w:p w:rsidR="00CF32C9" w:rsidRDefault="00CF32C9" w:rsidP="00DF6BCC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DF6BCC">
        <w:rPr>
          <w:sz w:val="16"/>
          <w:szCs w:val="16"/>
        </w:rPr>
        <w:t xml:space="preserve">□ del Dipartimento di Matematica e Fisica  </w:t>
      </w:r>
      <w:r w:rsidRPr="00DF6BCC">
        <w:rPr>
          <w:sz w:val="16"/>
          <w:szCs w:val="16"/>
        </w:rPr>
        <w:tab/>
      </w:r>
      <w:r w:rsidR="00DF6BCC">
        <w:rPr>
          <w:sz w:val="16"/>
          <w:szCs w:val="16"/>
        </w:rPr>
        <w:tab/>
      </w:r>
      <w:r w:rsidRPr="00DF6BCC">
        <w:rPr>
          <w:sz w:val="16"/>
          <w:szCs w:val="16"/>
        </w:rPr>
        <w:t xml:space="preserve">□ altro Dipartimento (indicare quale) ____________________________________ </w:t>
      </w:r>
    </w:p>
    <w:p w:rsidR="007E7638" w:rsidRPr="00DF6BCC" w:rsidRDefault="007E7638" w:rsidP="00DF6BCC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e che si iscriverà nell’A.A. 2015/2016 ad un Corso di Laurea Magistrale in Matematica o in Fisica per le attività che riguarderanno gli insegnamenti del I semestre dell’A.A. 2015/2016</w:t>
      </w:r>
    </w:p>
    <w:p w:rsidR="00901FC2" w:rsidRPr="00261680" w:rsidRDefault="00901FC2" w:rsidP="00901FC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34C20" w:rsidRPr="00FF552C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</w:t>
      </w:r>
      <w:r w:rsidR="00DF6BCC" w:rsidRPr="00FF552C">
        <w:rPr>
          <w:sz w:val="16"/>
          <w:szCs w:val="16"/>
        </w:rPr>
        <w:t>del Corso di laurea magistrale in _____________________________________</w:t>
      </w:r>
      <w:r w:rsidR="00DF6BCC">
        <w:rPr>
          <w:sz w:val="16"/>
          <w:szCs w:val="16"/>
        </w:rPr>
        <w:t xml:space="preserve">_____ </w:t>
      </w:r>
      <w:r w:rsidR="00834C20" w:rsidRPr="00FF552C">
        <w:rPr>
          <w:sz w:val="16"/>
          <w:szCs w:val="16"/>
        </w:rPr>
        <w:t>laureando nell’</w:t>
      </w:r>
      <w:r w:rsidR="00CF32C9">
        <w:rPr>
          <w:sz w:val="16"/>
          <w:szCs w:val="16"/>
        </w:rPr>
        <w:t>A.A. 2013</w:t>
      </w:r>
      <w:r w:rsidR="0027737F" w:rsidRPr="00FF552C">
        <w:rPr>
          <w:sz w:val="16"/>
          <w:szCs w:val="16"/>
        </w:rPr>
        <w:t>/201</w:t>
      </w:r>
      <w:r w:rsidR="00CF32C9">
        <w:rPr>
          <w:sz w:val="16"/>
          <w:szCs w:val="16"/>
        </w:rPr>
        <w:t>4 (con discussione della tesi nella sessione di maggio 2015)</w:t>
      </w:r>
      <w:r w:rsidR="0027737F" w:rsidRPr="00FF552C">
        <w:rPr>
          <w:sz w:val="16"/>
          <w:szCs w:val="16"/>
        </w:rPr>
        <w:t xml:space="preserve"> </w:t>
      </w:r>
    </w:p>
    <w:p w:rsidR="00834C20" w:rsidRDefault="00FF552C" w:rsidP="00D219E3">
      <w:pPr>
        <w:autoSpaceDE w:val="0"/>
        <w:autoSpaceDN w:val="0"/>
        <w:adjustRightInd w:val="0"/>
        <w:ind w:right="333"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834C20" w:rsidRPr="00901FC2">
        <w:rPr>
          <w:sz w:val="16"/>
          <w:szCs w:val="16"/>
        </w:rPr>
        <w:t xml:space="preserve">Dipartimento di Matematica e Fisica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DF6BC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  <w:r w:rsidR="00834C20">
        <w:rPr>
          <w:sz w:val="16"/>
          <w:szCs w:val="16"/>
        </w:rPr>
        <w:t xml:space="preserve"> </w:t>
      </w:r>
    </w:p>
    <w:p w:rsidR="007E7638" w:rsidRDefault="007E7638" w:rsidP="00D219E3">
      <w:pPr>
        <w:autoSpaceDE w:val="0"/>
        <w:autoSpaceDN w:val="0"/>
        <w:adjustRightInd w:val="0"/>
        <w:ind w:right="333" w:firstLine="708"/>
        <w:jc w:val="both"/>
        <w:rPr>
          <w:sz w:val="16"/>
          <w:szCs w:val="16"/>
        </w:rPr>
      </w:pPr>
      <w:r>
        <w:rPr>
          <w:sz w:val="16"/>
          <w:szCs w:val="16"/>
        </w:rPr>
        <w:t>per le attività che riguarderanno gli insegnamenti del II semestre del corrente A.A. 2014/2015</w:t>
      </w:r>
    </w:p>
    <w:p w:rsidR="00901FC2" w:rsidRPr="00261680" w:rsidRDefault="00901FC2" w:rsidP="00A071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FC2" w:rsidRPr="00AA369D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b/>
          <w:sz w:val="16"/>
          <w:szCs w:val="16"/>
        </w:rPr>
      </w:pPr>
      <w:r w:rsidRPr="00AA369D">
        <w:rPr>
          <w:b/>
          <w:sz w:val="16"/>
          <w:szCs w:val="16"/>
        </w:rPr>
        <w:t xml:space="preserve">avere preso visione </w:t>
      </w:r>
      <w:r w:rsidR="00576750" w:rsidRPr="00AA369D">
        <w:rPr>
          <w:b/>
          <w:sz w:val="16"/>
          <w:szCs w:val="16"/>
        </w:rPr>
        <w:t>del Bando di selezione</w:t>
      </w:r>
      <w:r w:rsidRPr="00AA369D">
        <w:rPr>
          <w:b/>
          <w:sz w:val="16"/>
          <w:szCs w:val="16"/>
        </w:rPr>
        <w:t xml:space="preserve"> </w:t>
      </w:r>
      <w:r w:rsidR="00CF32C9" w:rsidRPr="00AA369D">
        <w:rPr>
          <w:b/>
          <w:sz w:val="16"/>
          <w:szCs w:val="16"/>
        </w:rPr>
        <w:t xml:space="preserve">Rep. </w:t>
      </w:r>
      <w:r w:rsidR="007A145E" w:rsidRPr="00AA369D">
        <w:rPr>
          <w:b/>
          <w:sz w:val="16"/>
          <w:szCs w:val="16"/>
        </w:rPr>
        <w:t>1</w:t>
      </w:r>
      <w:r w:rsidR="006B1B05" w:rsidRPr="00AA369D">
        <w:rPr>
          <w:b/>
          <w:sz w:val="16"/>
          <w:szCs w:val="16"/>
        </w:rPr>
        <w:t>/2015</w:t>
      </w:r>
      <w:r w:rsidR="00FF552C" w:rsidRPr="00AA369D">
        <w:rPr>
          <w:b/>
          <w:sz w:val="16"/>
          <w:szCs w:val="16"/>
        </w:rPr>
        <w:t xml:space="preserve"> </w:t>
      </w:r>
      <w:r w:rsidRPr="00AA369D">
        <w:rPr>
          <w:b/>
          <w:sz w:val="16"/>
          <w:szCs w:val="16"/>
        </w:rPr>
        <w:t xml:space="preserve">e di dare la propria disponibilità per lo svolgimento </w:t>
      </w:r>
      <w:r w:rsidR="00AA369D" w:rsidRPr="00AA369D">
        <w:rPr>
          <w:b/>
          <w:sz w:val="16"/>
          <w:szCs w:val="16"/>
        </w:rPr>
        <w:t>dell’</w:t>
      </w:r>
      <w:r w:rsidRPr="00AA369D">
        <w:rPr>
          <w:b/>
          <w:sz w:val="16"/>
          <w:szCs w:val="16"/>
        </w:rPr>
        <w:t xml:space="preserve">attività </w:t>
      </w:r>
      <w:r w:rsidR="00AA369D" w:rsidRPr="00AA369D">
        <w:rPr>
          <w:b/>
          <w:sz w:val="16"/>
          <w:szCs w:val="16"/>
        </w:rPr>
        <w:t>relativa all’insegnamento di CP110 – Probabilità 1</w:t>
      </w:r>
    </w:p>
    <w:p w:rsidR="00261680" w:rsidRPr="00FF552C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AA369D" w:rsidRDefault="00AA369D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AA369D" w:rsidRDefault="00AA369D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1B1D28">
      <w:pPr>
        <w:autoSpaceDE w:val="0"/>
        <w:autoSpaceDN w:val="0"/>
        <w:adjustRightInd w:val="0"/>
        <w:ind w:left="5664" w:hanging="21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C06E89">
      <w:pPr>
        <w:autoSpaceDE w:val="0"/>
        <w:autoSpaceDN w:val="0"/>
        <w:adjustRightInd w:val="0"/>
        <w:ind w:left="424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130BB">
        <w:rPr>
          <w:sz w:val="16"/>
          <w:szCs w:val="16"/>
        </w:rPr>
        <w:t xml:space="preserve">         </w:t>
      </w:r>
      <w:r w:rsidRPr="00901FC2">
        <w:rPr>
          <w:sz w:val="16"/>
          <w:szCs w:val="16"/>
        </w:rPr>
        <w:t>FIRMA DEL RICHIEDENTE</w:t>
      </w:r>
    </w:p>
    <w:p w:rsidR="00AA369D" w:rsidRDefault="00AA369D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Pr="0091224B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1130BB" w:rsidRPr="0091224B">
        <w:rPr>
          <w:b/>
          <w:i/>
          <w:sz w:val="16"/>
          <w:szCs w:val="16"/>
        </w:rPr>
        <w:t>curriculum vitae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91224B">
        <w:rPr>
          <w:b/>
          <w:sz w:val="16"/>
          <w:szCs w:val="16"/>
        </w:rPr>
        <w:t xml:space="preserve">- autocertificazione (solo per </w:t>
      </w:r>
      <w:r>
        <w:rPr>
          <w:b/>
          <w:sz w:val="16"/>
          <w:szCs w:val="16"/>
        </w:rPr>
        <w:t>titoli conseguiti in altro Ateneo</w:t>
      </w:r>
      <w:r w:rsidRPr="0091224B">
        <w:rPr>
          <w:b/>
          <w:sz w:val="16"/>
          <w:szCs w:val="16"/>
        </w:rPr>
        <w:t>)</w:t>
      </w:r>
    </w:p>
    <w:sectPr w:rsidR="0091224B" w:rsidRPr="0091224B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51" w:rsidRDefault="00C14251">
      <w:r>
        <w:separator/>
      </w:r>
    </w:p>
  </w:endnote>
  <w:endnote w:type="continuationSeparator" w:id="0">
    <w:p w:rsidR="00C14251" w:rsidRDefault="00C1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51" w:rsidRDefault="00C14251">
      <w:r>
        <w:separator/>
      </w:r>
    </w:p>
  </w:footnote>
  <w:footnote w:type="continuationSeparator" w:id="0">
    <w:p w:rsidR="00C14251" w:rsidRDefault="00C14251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6C18"/>
    <w:rsid w:val="00431C3D"/>
    <w:rsid w:val="00445ED2"/>
    <w:rsid w:val="004500D9"/>
    <w:rsid w:val="00455961"/>
    <w:rsid w:val="004640BF"/>
    <w:rsid w:val="004658E3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78A9"/>
    <w:rsid w:val="00556B75"/>
    <w:rsid w:val="00561775"/>
    <w:rsid w:val="00566FE2"/>
    <w:rsid w:val="00572D9E"/>
    <w:rsid w:val="00576750"/>
    <w:rsid w:val="005858C4"/>
    <w:rsid w:val="005933EA"/>
    <w:rsid w:val="00597F01"/>
    <w:rsid w:val="005A01C6"/>
    <w:rsid w:val="005A08BA"/>
    <w:rsid w:val="005A29A3"/>
    <w:rsid w:val="005B4CD1"/>
    <w:rsid w:val="005C6B2A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5053A"/>
    <w:rsid w:val="00661736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35F54"/>
    <w:rsid w:val="00755D16"/>
    <w:rsid w:val="00767885"/>
    <w:rsid w:val="00782A19"/>
    <w:rsid w:val="007914E4"/>
    <w:rsid w:val="00796677"/>
    <w:rsid w:val="0079728D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A369D"/>
    <w:rsid w:val="00AB2B6D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C02F38"/>
    <w:rsid w:val="00C035D1"/>
    <w:rsid w:val="00C06E89"/>
    <w:rsid w:val="00C10CB1"/>
    <w:rsid w:val="00C1130C"/>
    <w:rsid w:val="00C14251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1B47-5BB1-4AE8-BA3C-CF21996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Valentina</cp:lastModifiedBy>
  <cp:revision>5</cp:revision>
  <cp:lastPrinted>2014-09-22T07:19:00Z</cp:lastPrinted>
  <dcterms:created xsi:type="dcterms:W3CDTF">2015-02-19T12:46:00Z</dcterms:created>
  <dcterms:modified xsi:type="dcterms:W3CDTF">2015-02-20T09:50:00Z</dcterms:modified>
</cp:coreProperties>
</file>